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jpeg" ContentType="image/jpeg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FD" w:rsidRDefault="00417FFD"/>
    <w:sectPr w:rsidR="00417FFD" w:rsidSect="007100C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648" w:bottom="1080" w:left="720" w:header="36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68" w:rsidRDefault="007A736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68" w:rsidRDefault="007A736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68" w:rsidRDefault="007A7368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68" w:rsidRDefault="007A736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C3" w:rsidRDefault="00B962D2" w:rsidP="007100C2">
    <w:pPr>
      <w:pStyle w:val="Header"/>
      <w:jc w:val="center"/>
    </w:pPr>
    <w:r>
      <w:rPr>
        <w:noProof/>
      </w:rPr>
      <w:drawing>
        <wp:inline distT="0" distB="0" distL="0" distR="0">
          <wp:extent cx="5498592" cy="1508760"/>
          <wp:effectExtent l="25400" t="0" r="0" b="0"/>
          <wp:docPr id="2" name="Picture 1" descr="OS Letterhead_2021_162 WINNER UNDER3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 Letterhead_2021_162 WINNER UNDER3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8592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68" w:rsidRDefault="007A73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47957"/>
    <w:rsid w:val="001542A4"/>
    <w:rsid w:val="00180B99"/>
    <w:rsid w:val="00295AEB"/>
    <w:rsid w:val="002F754B"/>
    <w:rsid w:val="00302EC5"/>
    <w:rsid w:val="00377B29"/>
    <w:rsid w:val="003B6576"/>
    <w:rsid w:val="00417FFD"/>
    <w:rsid w:val="00513CE7"/>
    <w:rsid w:val="005E3730"/>
    <w:rsid w:val="006B1E56"/>
    <w:rsid w:val="007100C2"/>
    <w:rsid w:val="00787BC3"/>
    <w:rsid w:val="007A7368"/>
    <w:rsid w:val="0082636C"/>
    <w:rsid w:val="008E3BF6"/>
    <w:rsid w:val="00947957"/>
    <w:rsid w:val="009912CA"/>
    <w:rsid w:val="009B04E3"/>
    <w:rsid w:val="009D13D3"/>
    <w:rsid w:val="009E0094"/>
    <w:rsid w:val="00A42290"/>
    <w:rsid w:val="00A94EA0"/>
    <w:rsid w:val="00B53A36"/>
    <w:rsid w:val="00B63A2A"/>
    <w:rsid w:val="00B962D2"/>
    <w:rsid w:val="00C2792D"/>
    <w:rsid w:val="00CC3B06"/>
    <w:rsid w:val="00D36074"/>
    <w:rsid w:val="00E056EF"/>
    <w:rsid w:val="00EA4CAB"/>
    <w:rsid w:val="00F022A6"/>
    <w:rsid w:val="00F23256"/>
    <w:rsid w:val="00FD2AA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31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7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B29"/>
  </w:style>
  <w:style w:type="paragraph" w:styleId="Footer">
    <w:name w:val="footer"/>
    <w:basedOn w:val="Normal"/>
    <w:link w:val="FooterChar"/>
    <w:uiPriority w:val="99"/>
    <w:semiHidden/>
    <w:unhideWhenUsed/>
    <w:rsid w:val="00377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5A5D-1726-DA43-81CE-5ED987F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1</Paragraphs>
  <ScaleCrop>false</ScaleCrop>
  <Company>StudioPaolo Desig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anna</dc:creator>
  <cp:keywords/>
  <cp:lastModifiedBy>Paolo Lanna</cp:lastModifiedBy>
  <cp:revision>3</cp:revision>
  <cp:lastPrinted>2019-05-02T15:21:00Z</cp:lastPrinted>
  <dcterms:created xsi:type="dcterms:W3CDTF">2021-09-21T13:21:00Z</dcterms:created>
  <dcterms:modified xsi:type="dcterms:W3CDTF">2021-09-21T13:23:00Z</dcterms:modified>
</cp:coreProperties>
</file>